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DA2E3B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AE0C9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B768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21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471254" w:rsidRDefault="007B24A2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ткаль отбеленный</w:t>
      </w:r>
    </w:p>
    <w:p w:rsidR="00025BE4" w:rsidRPr="00025BE4" w:rsidRDefault="00DA2E3B" w:rsidP="009943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ервой публикации лота </w:t>
      </w:r>
      <w:r w:rsidR="00AE0C98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E0C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6</w:t>
      </w:r>
    </w:p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994350" w:rsidRPr="002434F2" w:rsidRDefault="00994350" w:rsidP="00C63BBF">
      <w:pPr>
        <w:spacing w:after="0"/>
        <w:ind w:left="567" w:firstLine="141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25BE4">
        <w:rPr>
          <w:rFonts w:ascii="Times New Roman" w:hAnsi="Times New Roman" w:cs="Times New Roman"/>
          <w:sz w:val="19"/>
          <w:szCs w:val="19"/>
        </w:rPr>
        <w:t>(812) 324-91-64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025BE4" w:rsidRDefault="00025BE4" w:rsidP="00025BE4">
      <w:pPr>
        <w:ind w:firstLine="708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9"/>
          <w:szCs w:val="19"/>
        </w:rPr>
        <w:t>Екатерина Кислицына</w:t>
      </w:r>
      <w:r w:rsidR="00994350" w:rsidRPr="00C77318">
        <w:rPr>
          <w:rFonts w:ascii="Times New Roman" w:hAnsi="Times New Roman" w:cs="Times New Roman"/>
          <w:sz w:val="19"/>
          <w:szCs w:val="19"/>
        </w:rPr>
        <w:t xml:space="preserve">: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E_Kislitsyna@bz.ru</w:t>
        </w:r>
      </w:hyperlink>
    </w:p>
    <w:p w:rsidR="00173AE1" w:rsidRPr="00025BE4" w:rsidRDefault="00173AE1" w:rsidP="00C63BBF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7B24A2">
        <w:rPr>
          <w:rFonts w:ascii="Times New Roman" w:hAnsi="Times New Roman" w:cs="Times New Roman"/>
        </w:rPr>
        <w:t>ует Миткаль отбеленный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AC42CD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DA2E3B" w:rsidRPr="00212367" w:rsidRDefault="00DA2E3B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F9761B" w:rsidRDefault="00F9761B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06"/>
        <w:gridCol w:w="3062"/>
        <w:gridCol w:w="567"/>
        <w:gridCol w:w="992"/>
        <w:gridCol w:w="1276"/>
        <w:gridCol w:w="842"/>
        <w:gridCol w:w="1280"/>
        <w:gridCol w:w="1280"/>
      </w:tblGrid>
      <w:tr w:rsidR="007B24A2" w:rsidRPr="007B24A2" w:rsidTr="007B24A2">
        <w:trPr>
          <w:trHeight w:val="105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2" w:rsidRPr="007B24A2" w:rsidRDefault="007B24A2" w:rsidP="007B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делие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2" w:rsidRPr="007B24A2" w:rsidRDefault="007B24A2" w:rsidP="007B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2" w:rsidRPr="007B24A2" w:rsidRDefault="007B24A2" w:rsidP="007B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2" w:rsidRPr="007B24A2" w:rsidRDefault="007B24A2" w:rsidP="007B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ный зап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2" w:rsidRPr="007B24A2" w:rsidRDefault="007B24A2" w:rsidP="007B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оступле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2" w:rsidRPr="007B24A2" w:rsidRDefault="007B24A2" w:rsidP="007B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B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л-во к выкупу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2" w:rsidRPr="007B24A2" w:rsidRDefault="007B24A2" w:rsidP="007B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B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Цена предложения, руб. с НДС 22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2" w:rsidRPr="007B24A2" w:rsidRDefault="007B24A2" w:rsidP="007B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B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тоимость предложения, руб. с НДС 22%</w:t>
            </w:r>
          </w:p>
        </w:tc>
      </w:tr>
      <w:tr w:rsidR="007B24A2" w:rsidRPr="007B24A2" w:rsidTr="007B24A2">
        <w:trPr>
          <w:trHeight w:val="78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2" w:rsidRPr="007B24A2" w:rsidRDefault="007B24A2" w:rsidP="007B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54610800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4A2" w:rsidRPr="007B24A2" w:rsidRDefault="007B24A2" w:rsidP="007B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ткаль отбеленный и суровый </w:t>
            </w:r>
            <w:proofErr w:type="gramStart"/>
            <w:r w:rsidRPr="007B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</w:t>
            </w:r>
            <w:proofErr w:type="gramEnd"/>
            <w:r w:rsidRPr="007B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 17PCФCP 17-117112-89 арт.6942 шир.90см б\</w:t>
            </w:r>
            <w:proofErr w:type="spellStart"/>
            <w:r w:rsidRPr="007B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</w:t>
            </w:r>
            <w:proofErr w:type="spellEnd"/>
            <w:r w:rsidRPr="007B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4A2" w:rsidRPr="007B24A2" w:rsidRDefault="007B24A2" w:rsidP="007B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4A2" w:rsidRPr="007B24A2" w:rsidRDefault="007B24A2" w:rsidP="007B2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4A2" w:rsidRPr="007B24A2" w:rsidRDefault="007B24A2" w:rsidP="007B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1.20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4A2" w:rsidRPr="007B24A2" w:rsidRDefault="007B24A2" w:rsidP="007B2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4A2" w:rsidRPr="007B24A2" w:rsidRDefault="007B24A2" w:rsidP="007B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4A2" w:rsidRPr="007B24A2" w:rsidRDefault="007B24A2" w:rsidP="007B2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2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F9761B" w:rsidRDefault="00F9761B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155718" w:rsidRDefault="00155718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025BE4" w:rsidRDefault="00025BE4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ото по запросу</w:t>
      </w:r>
      <w:bookmarkStart w:id="0" w:name="_GoBack"/>
      <w:bookmarkEnd w:id="0"/>
    </w:p>
    <w:p w:rsidR="00155718" w:rsidRDefault="00155718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155718" w:rsidRDefault="00155718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155718" w:rsidRDefault="00155718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sectPr w:rsidR="00155718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25BE4"/>
    <w:rsid w:val="00033CC3"/>
    <w:rsid w:val="000437DB"/>
    <w:rsid w:val="00054063"/>
    <w:rsid w:val="00087ECF"/>
    <w:rsid w:val="000C78D4"/>
    <w:rsid w:val="000C7D72"/>
    <w:rsid w:val="00117E1F"/>
    <w:rsid w:val="0012607F"/>
    <w:rsid w:val="00135D2A"/>
    <w:rsid w:val="00146234"/>
    <w:rsid w:val="00155718"/>
    <w:rsid w:val="00173AE1"/>
    <w:rsid w:val="00175B51"/>
    <w:rsid w:val="00176253"/>
    <w:rsid w:val="001A47D1"/>
    <w:rsid w:val="001B768F"/>
    <w:rsid w:val="001F177A"/>
    <w:rsid w:val="00212367"/>
    <w:rsid w:val="002847FD"/>
    <w:rsid w:val="002A1535"/>
    <w:rsid w:val="002E5B76"/>
    <w:rsid w:val="002F7A69"/>
    <w:rsid w:val="003C420D"/>
    <w:rsid w:val="00471254"/>
    <w:rsid w:val="00472F48"/>
    <w:rsid w:val="00485FAB"/>
    <w:rsid w:val="004A6D77"/>
    <w:rsid w:val="004B4A8C"/>
    <w:rsid w:val="004D6DC0"/>
    <w:rsid w:val="005110DF"/>
    <w:rsid w:val="00534AC7"/>
    <w:rsid w:val="005A1A41"/>
    <w:rsid w:val="005D6CEA"/>
    <w:rsid w:val="005F2315"/>
    <w:rsid w:val="005F5A19"/>
    <w:rsid w:val="00620039"/>
    <w:rsid w:val="00623825"/>
    <w:rsid w:val="006478AF"/>
    <w:rsid w:val="00655021"/>
    <w:rsid w:val="00655432"/>
    <w:rsid w:val="00663294"/>
    <w:rsid w:val="00664689"/>
    <w:rsid w:val="00707705"/>
    <w:rsid w:val="00707817"/>
    <w:rsid w:val="0073205F"/>
    <w:rsid w:val="00754EAC"/>
    <w:rsid w:val="007B24A2"/>
    <w:rsid w:val="007C44BE"/>
    <w:rsid w:val="007D497E"/>
    <w:rsid w:val="007D4FEA"/>
    <w:rsid w:val="007E5C29"/>
    <w:rsid w:val="007E5CA5"/>
    <w:rsid w:val="007E6E01"/>
    <w:rsid w:val="008039E0"/>
    <w:rsid w:val="008464AA"/>
    <w:rsid w:val="00884830"/>
    <w:rsid w:val="008A2610"/>
    <w:rsid w:val="008C7432"/>
    <w:rsid w:val="008E3CEC"/>
    <w:rsid w:val="009212C1"/>
    <w:rsid w:val="00952CD8"/>
    <w:rsid w:val="00994350"/>
    <w:rsid w:val="009A242B"/>
    <w:rsid w:val="009D7A79"/>
    <w:rsid w:val="009F4809"/>
    <w:rsid w:val="00A14E5E"/>
    <w:rsid w:val="00A15D39"/>
    <w:rsid w:val="00A20C2A"/>
    <w:rsid w:val="00A90E25"/>
    <w:rsid w:val="00AA311D"/>
    <w:rsid w:val="00AA69D2"/>
    <w:rsid w:val="00AC42CD"/>
    <w:rsid w:val="00AC4AB2"/>
    <w:rsid w:val="00AD6FD7"/>
    <w:rsid w:val="00AE0C98"/>
    <w:rsid w:val="00AF28F6"/>
    <w:rsid w:val="00BA1D19"/>
    <w:rsid w:val="00BD512A"/>
    <w:rsid w:val="00BF1A13"/>
    <w:rsid w:val="00C40ECF"/>
    <w:rsid w:val="00C63BBF"/>
    <w:rsid w:val="00C74710"/>
    <w:rsid w:val="00CD4A31"/>
    <w:rsid w:val="00CE32F0"/>
    <w:rsid w:val="00D2603A"/>
    <w:rsid w:val="00D26D8E"/>
    <w:rsid w:val="00D87891"/>
    <w:rsid w:val="00DA2E3B"/>
    <w:rsid w:val="00DB7782"/>
    <w:rsid w:val="00DC17B3"/>
    <w:rsid w:val="00EA1FCD"/>
    <w:rsid w:val="00EB7B06"/>
    <w:rsid w:val="00ED6937"/>
    <w:rsid w:val="00F44277"/>
    <w:rsid w:val="00F55211"/>
    <w:rsid w:val="00F57C89"/>
    <w:rsid w:val="00F9551B"/>
    <w:rsid w:val="00F9761B"/>
    <w:rsid w:val="00FB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_Kislitsy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D05D-18DF-4F01-96C7-F85220BE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Кислицына Екатерина Васильевна</cp:lastModifiedBy>
  <cp:revision>11</cp:revision>
  <cp:lastPrinted>2025-09-19T11:01:00Z</cp:lastPrinted>
  <dcterms:created xsi:type="dcterms:W3CDTF">2025-11-25T08:43:00Z</dcterms:created>
  <dcterms:modified xsi:type="dcterms:W3CDTF">2026-04-14T06:25:00Z</dcterms:modified>
</cp:coreProperties>
</file>